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AC15C" w14:textId="77777777" w:rsidR="008A37B2" w:rsidRDefault="008A37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0"/>
        <w:gridCol w:w="2253"/>
        <w:gridCol w:w="339"/>
        <w:gridCol w:w="1361"/>
        <w:gridCol w:w="371"/>
        <w:gridCol w:w="836"/>
        <w:gridCol w:w="368"/>
        <w:gridCol w:w="850"/>
        <w:gridCol w:w="1201"/>
      </w:tblGrid>
      <w:tr w:rsidR="00F44A50" w14:paraId="2C2CD387" w14:textId="77777777" w:rsidTr="0050256B">
        <w:trPr>
          <w:trHeight w:val="463"/>
        </w:trPr>
        <w:tc>
          <w:tcPr>
            <w:tcW w:w="47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58D22B" w14:textId="77777777" w:rsidR="00F44A50" w:rsidRDefault="00F16A5E" w:rsidP="008A37B2">
            <w:pPr>
              <w:jc w:val="center"/>
            </w:pPr>
            <w:r w:rsidRPr="00F16A5E">
              <w:rPr>
                <w:noProof/>
              </w:rPr>
              <w:drawing>
                <wp:inline distT="0" distB="0" distL="0" distR="0" wp14:anchorId="5E3B62B1" wp14:editId="0AB5E07E">
                  <wp:extent cx="638175" cy="704850"/>
                  <wp:effectExtent l="0" t="0" r="9525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02" cy="71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39D1A" w14:textId="77777777" w:rsidR="00F44A50" w:rsidRDefault="00F44A50" w:rsidP="008A37B2">
            <w:pPr>
              <w:jc w:val="center"/>
            </w:pPr>
          </w:p>
          <w:p w14:paraId="342ED46C" w14:textId="77777777" w:rsidR="00F44A50" w:rsidRPr="0050256B" w:rsidRDefault="00F44A50" w:rsidP="008A37B2">
            <w:pPr>
              <w:jc w:val="center"/>
              <w:rPr>
                <w:b/>
                <w:sz w:val="18"/>
              </w:rPr>
            </w:pPr>
            <w:r w:rsidRPr="0050256B">
              <w:rPr>
                <w:b/>
                <w:sz w:val="18"/>
              </w:rPr>
              <w:t>ASOCIACION DE FUNCIONARIOS MUNICIPALES</w:t>
            </w:r>
          </w:p>
          <w:p w14:paraId="0398153F" w14:textId="77777777" w:rsidR="00F44A50" w:rsidRDefault="00F44A50" w:rsidP="008A37B2">
            <w:pPr>
              <w:jc w:val="center"/>
            </w:pPr>
            <w:r w:rsidRPr="0050256B">
              <w:rPr>
                <w:b/>
                <w:sz w:val="18"/>
              </w:rPr>
              <w:t>VIÑA DEL MAR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73B579" w14:textId="77777777" w:rsidR="00F44A50" w:rsidRDefault="00F44A50"/>
          <w:p w14:paraId="7E05EDDF" w14:textId="77777777" w:rsidR="00F44A50" w:rsidRDefault="00F44A50"/>
          <w:p w14:paraId="44837B39" w14:textId="77777777" w:rsidR="00F44A50" w:rsidRDefault="00F44A50"/>
          <w:p w14:paraId="031B1340" w14:textId="77777777" w:rsidR="00F44A50" w:rsidRDefault="00F44A50" w:rsidP="00F44A50">
            <w:pPr>
              <w:jc w:val="center"/>
            </w:pPr>
          </w:p>
        </w:tc>
        <w:tc>
          <w:tcPr>
            <w:tcW w:w="505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F9A3C" w14:textId="77777777" w:rsidR="00F44A50" w:rsidRPr="008A37B2" w:rsidRDefault="00F44A50" w:rsidP="0050256B">
            <w:pPr>
              <w:jc w:val="center"/>
              <w:rPr>
                <w:b/>
              </w:rPr>
            </w:pPr>
            <w:r w:rsidRPr="008A37B2">
              <w:rPr>
                <w:b/>
              </w:rPr>
              <w:t>TESORERIA  AFUMUVI</w:t>
            </w:r>
          </w:p>
        </w:tc>
      </w:tr>
      <w:tr w:rsidR="00F16A5E" w14:paraId="6B6AD48E" w14:textId="77777777" w:rsidTr="00F16A5E">
        <w:trPr>
          <w:trHeight w:val="326"/>
        </w:trPr>
        <w:tc>
          <w:tcPr>
            <w:tcW w:w="47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BBB2D1" w14:textId="77777777" w:rsidR="00F44A50" w:rsidRDefault="00F44A50"/>
        </w:tc>
        <w:tc>
          <w:tcPr>
            <w:tcW w:w="342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11C7CE6D" w14:textId="77777777" w:rsidR="00F44A50" w:rsidRDefault="00F44A50"/>
        </w:tc>
        <w:tc>
          <w:tcPr>
            <w:tcW w:w="1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46DE8D" w14:textId="77777777" w:rsidR="00F44A50" w:rsidRDefault="00F44A50" w:rsidP="008A37B2">
            <w:r>
              <w:t>INGRESO N°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D48E7A" w14:textId="77777777" w:rsidR="00F44A50" w:rsidRDefault="00F44A50" w:rsidP="008A37B2">
            <w:pPr>
              <w:ind w:firstLine="708"/>
            </w:pPr>
          </w:p>
        </w:tc>
      </w:tr>
      <w:tr w:rsidR="00F16A5E" w14:paraId="7180E534" w14:textId="77777777" w:rsidTr="00F16A5E">
        <w:trPr>
          <w:trHeight w:val="377"/>
        </w:trPr>
        <w:tc>
          <w:tcPr>
            <w:tcW w:w="47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693DB3" w14:textId="77777777" w:rsidR="00F44A50" w:rsidRDefault="00F44A50"/>
        </w:tc>
        <w:tc>
          <w:tcPr>
            <w:tcW w:w="342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C70EE71" w14:textId="77777777" w:rsidR="00F44A50" w:rsidRDefault="00F44A50"/>
        </w:tc>
        <w:tc>
          <w:tcPr>
            <w:tcW w:w="1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784CFA" w14:textId="77777777" w:rsidR="00F44A50" w:rsidRPr="008A37B2" w:rsidRDefault="00F44A50" w:rsidP="008A37B2">
            <w:r>
              <w:t>FECHA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92DEA42" w14:textId="77777777" w:rsidR="00F44A50" w:rsidRDefault="00F44A50" w:rsidP="008A37B2">
            <w:pPr>
              <w:ind w:firstLine="708"/>
            </w:pPr>
          </w:p>
        </w:tc>
      </w:tr>
      <w:tr w:rsidR="00F16A5E" w14:paraId="72A3B69F" w14:textId="77777777" w:rsidTr="00F16A5E">
        <w:tc>
          <w:tcPr>
            <w:tcW w:w="4714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78E5E636" w14:textId="77777777" w:rsidR="00F44A50" w:rsidRDefault="00F44A50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6BD9C3B" w14:textId="77777777" w:rsidR="00F44A50" w:rsidRDefault="00F44A50"/>
        </w:tc>
        <w:tc>
          <w:tcPr>
            <w:tcW w:w="5056" w:type="dxa"/>
            <w:gridSpan w:val="6"/>
            <w:tcBorders>
              <w:top w:val="single" w:sz="18" w:space="0" w:color="auto"/>
              <w:left w:val="nil"/>
              <w:bottom w:val="single" w:sz="18" w:space="0" w:color="000000" w:themeColor="text1"/>
              <w:right w:val="nil"/>
            </w:tcBorders>
          </w:tcPr>
          <w:p w14:paraId="531F4B97" w14:textId="77777777" w:rsidR="00F44A50" w:rsidRDefault="00F44A50"/>
        </w:tc>
      </w:tr>
      <w:tr w:rsidR="00BF4C0F" w14:paraId="658FE811" w14:textId="77777777" w:rsidTr="0050256B">
        <w:tc>
          <w:tcPr>
            <w:tcW w:w="471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DA1D8A4" w14:textId="77777777" w:rsidR="00BF4C0F" w:rsidRPr="008A37B2" w:rsidRDefault="00BF4C0F" w:rsidP="008A37B2">
            <w:pPr>
              <w:jc w:val="center"/>
              <w:rPr>
                <w:b/>
                <w:sz w:val="24"/>
              </w:rPr>
            </w:pPr>
            <w:r w:rsidRPr="008A37B2">
              <w:rPr>
                <w:b/>
                <w:sz w:val="24"/>
              </w:rPr>
              <w:t>SOLICITUD DE PRESTAMO</w:t>
            </w:r>
          </w:p>
        </w:tc>
        <w:tc>
          <w:tcPr>
            <w:tcW w:w="342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500CE31" w14:textId="77777777" w:rsidR="00BF4C0F" w:rsidRPr="008A37B2" w:rsidRDefault="00BF4C0F" w:rsidP="00F44A50">
            <w:pPr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5AF2F3A2" w14:textId="77777777" w:rsidR="00BF4C0F" w:rsidRDefault="00BF4C0F">
            <w:r>
              <w:t>AUXILIO</w:t>
            </w:r>
          </w:p>
        </w:tc>
        <w:tc>
          <w:tcPr>
            <w:tcW w:w="12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7972C8" w14:textId="77777777" w:rsidR="00BF4C0F" w:rsidRDefault="00BF4C0F" w:rsidP="00BF4C0F">
            <w:pPr>
              <w:ind w:left="1319"/>
            </w:pPr>
          </w:p>
        </w:tc>
        <w:tc>
          <w:tcPr>
            <w:tcW w:w="122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F352FD6" w14:textId="77777777" w:rsidR="00BF4C0F" w:rsidRDefault="00F16A5E" w:rsidP="00F16A5E">
            <w:r>
              <w:t>SOCIAL</w:t>
            </w:r>
          </w:p>
        </w:tc>
        <w:tc>
          <w:tcPr>
            <w:tcW w:w="1229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678DBAB" w14:textId="77777777" w:rsidR="00BF4C0F" w:rsidRDefault="00BF4C0F" w:rsidP="00BF4C0F">
            <w:pPr>
              <w:ind w:left="1319"/>
            </w:pPr>
          </w:p>
        </w:tc>
      </w:tr>
      <w:tr w:rsidR="00293F00" w14:paraId="4D539E05" w14:textId="77777777" w:rsidTr="00293F00">
        <w:tc>
          <w:tcPr>
            <w:tcW w:w="101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C6AFD0" w14:textId="77777777" w:rsidR="00293F00" w:rsidRDefault="00293F00"/>
        </w:tc>
      </w:tr>
      <w:tr w:rsidR="00BF4C0F" w14:paraId="4AA34A58" w14:textId="77777777" w:rsidTr="00293F00"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1BE20F65" w14:textId="77777777" w:rsidR="00293F00" w:rsidRDefault="00293F00" w:rsidP="00293F00">
            <w:pPr>
              <w:jc w:val="center"/>
            </w:pPr>
            <w:r>
              <w:t>NOMBRE DEL SOCIO</w:t>
            </w:r>
          </w:p>
        </w:tc>
        <w:tc>
          <w:tcPr>
            <w:tcW w:w="4406" w:type="dxa"/>
            <w:gridSpan w:val="4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75468B" w14:textId="77777777" w:rsidR="00293F00" w:rsidRDefault="00293F00" w:rsidP="00293F00"/>
        </w:tc>
        <w:tc>
          <w:tcPr>
            <w:tcW w:w="1217" w:type="dxa"/>
            <w:gridSpan w:val="2"/>
            <w:vMerge w:val="restart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10202CD3" w14:textId="77777777" w:rsidR="00293F00" w:rsidRDefault="00293F00" w:rsidP="00293F00">
            <w:pPr>
              <w:jc w:val="center"/>
            </w:pPr>
            <w:r>
              <w:t>FONO</w:t>
            </w:r>
          </w:p>
        </w:tc>
        <w:tc>
          <w:tcPr>
            <w:tcW w:w="20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D644476" w14:textId="77777777" w:rsidR="00293F00" w:rsidRDefault="00293F00" w:rsidP="00293F00"/>
        </w:tc>
      </w:tr>
      <w:tr w:rsidR="00F16A5E" w14:paraId="76100F6E" w14:textId="77777777" w:rsidTr="00293F00"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567E5E3" w14:textId="77777777" w:rsidR="00293F00" w:rsidRDefault="00293F00"/>
        </w:tc>
        <w:tc>
          <w:tcPr>
            <w:tcW w:w="4406" w:type="dxa"/>
            <w:gridSpan w:val="4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DEB2017" w14:textId="77777777" w:rsidR="00293F00" w:rsidRDefault="00293F00"/>
        </w:tc>
        <w:tc>
          <w:tcPr>
            <w:tcW w:w="1217" w:type="dxa"/>
            <w:gridSpan w:val="2"/>
            <w:vMerge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03AD81D" w14:textId="77777777" w:rsidR="00293F00" w:rsidRDefault="00293F00"/>
        </w:tc>
        <w:tc>
          <w:tcPr>
            <w:tcW w:w="20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C81AE7E" w14:textId="77777777" w:rsidR="00293F00" w:rsidRDefault="00293F00"/>
        </w:tc>
      </w:tr>
    </w:tbl>
    <w:p w14:paraId="612CF23C" w14:textId="77777777" w:rsidR="00D96C8E" w:rsidRPr="00F16A5E" w:rsidRDefault="00D96C8E">
      <w:pPr>
        <w:rPr>
          <w:sz w:val="18"/>
        </w:rPr>
      </w:pPr>
    </w:p>
    <w:p w14:paraId="1455CAA1" w14:textId="77777777" w:rsidR="00293F00" w:rsidRDefault="00C535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18418" wp14:editId="1DD7CB40">
                <wp:simplePos x="0" y="0"/>
                <wp:positionH relativeFrom="column">
                  <wp:posOffset>3042284</wp:posOffset>
                </wp:positionH>
                <wp:positionV relativeFrom="paragraph">
                  <wp:posOffset>262890</wp:posOffset>
                </wp:positionV>
                <wp:extent cx="1743075" cy="331470"/>
                <wp:effectExtent l="0" t="0" r="2857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DE9C" w14:textId="77777777" w:rsidR="00293F00" w:rsidRDefault="00293F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18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55pt;margin-top:20.7pt;width:137.2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">
                <v:textbox>
                  <w:txbxContent>
                    <w:p w14:paraId="5F1EDE9C" w14:textId="77777777" w:rsidR="00293F00" w:rsidRDefault="00293F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B4C5E" w14:textId="77777777" w:rsidR="00293F00" w:rsidRDefault="00C53530" w:rsidP="00BF4C0F">
      <w:pPr>
        <w:tabs>
          <w:tab w:val="left" w:pos="7011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E859B" wp14:editId="29519B66">
                <wp:simplePos x="0" y="0"/>
                <wp:positionH relativeFrom="column">
                  <wp:posOffset>1556385</wp:posOffset>
                </wp:positionH>
                <wp:positionV relativeFrom="paragraph">
                  <wp:posOffset>273050</wp:posOffset>
                </wp:positionV>
                <wp:extent cx="685800" cy="223520"/>
                <wp:effectExtent l="0" t="0" r="19050" b="241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4442" w14:textId="77777777" w:rsidR="00293F00" w:rsidRDefault="00293F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859B" id="Text Box 3" o:spid="_x0000_s1027" type="#_x0000_t202" style="position:absolute;left:0;text-align:left;margin-left:122.55pt;margin-top:21.5pt;width:54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">
                <v:textbox>
                  <w:txbxContent>
                    <w:p w14:paraId="74554442" w14:textId="77777777" w:rsidR="00293F00" w:rsidRDefault="00293F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F00">
        <w:t xml:space="preserve">SOLICITO PRESTAMO POR UN MONTO DE  $ </w:t>
      </w:r>
      <w:r w:rsidR="00293F00">
        <w:tab/>
        <w:t>EL QUE ACEPTO</w:t>
      </w:r>
    </w:p>
    <w:p w14:paraId="75BD8FBB" w14:textId="3AC35E30" w:rsidR="00293F00" w:rsidRDefault="00293F00" w:rsidP="00BF4C0F">
      <w:pPr>
        <w:tabs>
          <w:tab w:val="left" w:pos="2297"/>
        </w:tabs>
        <w:jc w:val="center"/>
      </w:pPr>
      <w:r>
        <w:t xml:space="preserve">PAGAR EN </w:t>
      </w:r>
      <w:r>
        <w:tab/>
        <w:t xml:space="preserve">CUOTAS IGUALES CON UN INTERES DE 1.5% </w:t>
      </w:r>
      <w:r w:rsidR="00C327C3">
        <w:t xml:space="preserve"> </w:t>
      </w:r>
      <w:r>
        <w:t>MENSUAL.</w:t>
      </w:r>
    </w:p>
    <w:p w14:paraId="043FF41F" w14:textId="77777777" w:rsidR="00293F00" w:rsidRPr="0026119C" w:rsidRDefault="00293F00" w:rsidP="00293F00">
      <w:pPr>
        <w:tabs>
          <w:tab w:val="left" w:pos="2297"/>
        </w:tabs>
        <w:rPr>
          <w:sz w:val="2"/>
        </w:rPr>
      </w:pPr>
    </w:p>
    <w:p w14:paraId="2484EE0E" w14:textId="759073F8" w:rsidR="00293F00" w:rsidRDefault="00293F00" w:rsidP="005F2DF9">
      <w:pPr>
        <w:tabs>
          <w:tab w:val="left" w:pos="2297"/>
        </w:tabs>
        <w:jc w:val="both"/>
      </w:pPr>
      <w:r>
        <w:t>ME COMPROMETO, QUE EN CASO QUE LAS CUOTAS ACORDADAS NO PUEDAN SER DESCONTADAS TOTAL O PARCI</w:t>
      </w:r>
      <w:r w:rsidR="00BF4C0F">
        <w:t xml:space="preserve">ALMENTE DE MIS REMUNERACIONES, </w:t>
      </w:r>
      <w:bookmarkStart w:id="0" w:name="_GoBack"/>
      <w:bookmarkEnd w:id="0"/>
      <w:r>
        <w:t>PAGARLAS PERSONALMENTE EN LA SECRETARIA DE AFUMUVI, A MAS TARDAR EL DIA 20 DE CADA ME</w:t>
      </w:r>
      <w:r w:rsidR="00BF4C0F">
        <w:t xml:space="preserve">S.  </w:t>
      </w:r>
    </w:p>
    <w:p w14:paraId="1AAD49AF" w14:textId="77777777" w:rsidR="00BF4C0F" w:rsidRPr="0026119C" w:rsidRDefault="0026119C" w:rsidP="0026119C">
      <w:pPr>
        <w:tabs>
          <w:tab w:val="left" w:pos="1560"/>
        </w:tabs>
        <w:rPr>
          <w:sz w:val="2"/>
        </w:rPr>
      </w:pPr>
      <w:r>
        <w:tab/>
      </w:r>
    </w:p>
    <w:p w14:paraId="04F073B4" w14:textId="77777777" w:rsidR="00BF4C0F" w:rsidRDefault="00BF4C0F" w:rsidP="00293F00">
      <w:pPr>
        <w:tabs>
          <w:tab w:val="left" w:pos="229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FIRMA SOLICITANTE</w:t>
      </w:r>
    </w:p>
    <w:p w14:paraId="17936B8D" w14:textId="77777777" w:rsidR="00BF4C0F" w:rsidRDefault="00BF4C0F" w:rsidP="00BF4C0F">
      <w:pPr>
        <w:tabs>
          <w:tab w:val="left" w:pos="2297"/>
          <w:tab w:val="left" w:pos="5914"/>
        </w:tabs>
      </w:pPr>
      <w:r>
        <w:t>VIÑA DEL MAR,  ____________________________________</w:t>
      </w:r>
      <w:r>
        <w:tab/>
      </w:r>
    </w:p>
    <w:p w14:paraId="0D91CBAE" w14:textId="0BA2E94D" w:rsidR="00BF4C0F" w:rsidRPr="0026119C" w:rsidRDefault="0026119C" w:rsidP="0026119C">
      <w:pPr>
        <w:tabs>
          <w:tab w:val="left" w:pos="240"/>
          <w:tab w:val="left" w:pos="1577"/>
        </w:tabs>
        <w:rPr>
          <w:sz w:val="16"/>
        </w:rPr>
      </w:pPr>
      <w:r>
        <w:tab/>
      </w:r>
      <w:r>
        <w:tab/>
      </w:r>
    </w:p>
    <w:tbl>
      <w:tblPr>
        <w:tblW w:w="7083" w:type="dxa"/>
        <w:tblInd w:w="1454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</w:tblGrid>
      <w:tr w:rsidR="00BF4C0F" w14:paraId="34823EEA" w14:textId="77777777" w:rsidTr="005F2DF9">
        <w:trPr>
          <w:trHeight w:val="1577"/>
        </w:trPr>
        <w:tc>
          <w:tcPr>
            <w:tcW w:w="7083" w:type="dxa"/>
          </w:tcPr>
          <w:p w14:paraId="2D3F8251" w14:textId="03DCE513" w:rsidR="0026119C" w:rsidRDefault="005F2DF9" w:rsidP="00BF4C0F">
            <w:pPr>
              <w:tabs>
                <w:tab w:val="left" w:pos="891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B060F6" wp14:editId="00760C0E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220345</wp:posOffset>
                      </wp:positionV>
                      <wp:extent cx="374650" cy="326390"/>
                      <wp:effectExtent l="0" t="0" r="25400" b="1651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B4DC1" w14:textId="77777777" w:rsidR="00BF4C0F" w:rsidRDefault="00BF4C0F" w:rsidP="00BF4C0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60F6" id="Text Box 5" o:spid="_x0000_s1028" type="#_x0000_t202" style="position:absolute;margin-left:319.45pt;margin-top:17.35pt;width:29.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7vLAIAAFY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">
                      <v:textbox>
                        <w:txbxContent>
                          <w:p w14:paraId="5BAB4DC1" w14:textId="77777777" w:rsidR="00BF4C0F" w:rsidRDefault="00BF4C0F" w:rsidP="00BF4C0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18DF69" wp14:editId="10F352E0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220345</wp:posOffset>
                      </wp:positionV>
                      <wp:extent cx="374650" cy="326390"/>
                      <wp:effectExtent l="0" t="0" r="25400" b="1651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8BD53" w14:textId="77777777" w:rsidR="00BF4C0F" w:rsidRDefault="00BF4C0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8DF69" id="Text Box 4" o:spid="_x0000_s1029" type="#_x0000_t202" style="position:absolute;margin-left:229.45pt;margin-top:17.35pt;width:29.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qeLAIAAFY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">
                      <v:textbox>
                        <w:txbxContent>
                          <w:p w14:paraId="11E8BD53" w14:textId="77777777" w:rsidR="00BF4C0F" w:rsidRDefault="00BF4C0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C0F">
              <w:tab/>
            </w:r>
          </w:p>
          <w:p w14:paraId="7877286D" w14:textId="381337FE" w:rsidR="0026119C" w:rsidRDefault="0026119C" w:rsidP="00BF4C0F">
            <w:pPr>
              <w:tabs>
                <w:tab w:val="left" w:pos="2297"/>
                <w:tab w:val="left" w:pos="5914"/>
              </w:tabs>
            </w:pPr>
            <w:r>
              <w:t>PRESENTA DOCUMENTACION DE RESPALDO     SI                              NO</w:t>
            </w:r>
          </w:p>
          <w:p w14:paraId="0E56D6FC" w14:textId="1B109A12" w:rsidR="00BF4C0F" w:rsidRPr="00F16A5E" w:rsidRDefault="005F2DF9" w:rsidP="0026119C">
            <w:pPr>
              <w:tabs>
                <w:tab w:val="left" w:pos="3377"/>
                <w:tab w:val="left" w:pos="4097"/>
              </w:tabs>
              <w:rPr>
                <w:sz w:val="10"/>
              </w:rPr>
            </w:pPr>
            <w:r>
              <w:tab/>
            </w:r>
          </w:p>
        </w:tc>
      </w:tr>
    </w:tbl>
    <w:p w14:paraId="03B467C9" w14:textId="77777777" w:rsidR="00BF4C0F" w:rsidRPr="005F2DF9" w:rsidRDefault="00BF4C0F" w:rsidP="005F2DF9">
      <w:pPr>
        <w:pBdr>
          <w:top w:val="single" w:sz="4" w:space="1" w:color="auto"/>
        </w:pBdr>
        <w:tabs>
          <w:tab w:val="left" w:pos="2297"/>
          <w:tab w:val="left" w:pos="5914"/>
        </w:tabs>
        <w:jc w:val="center"/>
        <w:rPr>
          <w:b/>
        </w:rPr>
      </w:pPr>
      <w:r w:rsidRPr="005F2DF9">
        <w:rPr>
          <w:b/>
        </w:rPr>
        <w:t>SOLO USO INTERNO</w:t>
      </w:r>
    </w:p>
    <w:tbl>
      <w:tblPr>
        <w:tblStyle w:val="Tablaconcuadrcula"/>
        <w:tblW w:w="10188" w:type="dxa"/>
        <w:tblLayout w:type="fixed"/>
        <w:tblLook w:val="04A0" w:firstRow="1" w:lastRow="0" w:firstColumn="1" w:lastColumn="0" w:noHBand="0" w:noVBand="1"/>
      </w:tblPr>
      <w:tblGrid>
        <w:gridCol w:w="4029"/>
        <w:gridCol w:w="613"/>
        <w:gridCol w:w="2866"/>
        <w:gridCol w:w="751"/>
        <w:gridCol w:w="667"/>
        <w:gridCol w:w="680"/>
        <w:gridCol w:w="10"/>
        <w:gridCol w:w="572"/>
      </w:tblGrid>
      <w:tr w:rsidR="0050256B" w14:paraId="7DA5F335" w14:textId="77777777" w:rsidTr="004A1BDF"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AFE3627" w14:textId="77777777" w:rsidR="0050256B" w:rsidRPr="00A14A1C" w:rsidRDefault="0050256B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5704F7C" w14:textId="77777777" w:rsidR="0050256B" w:rsidRPr="00A14A1C" w:rsidRDefault="0050256B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5546" w:type="dxa"/>
            <w:gridSpan w:val="6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00A60F4F" w14:textId="77777777" w:rsidR="0050256B" w:rsidRPr="0050256B" w:rsidRDefault="0050256B" w:rsidP="0026119C">
            <w:pPr>
              <w:tabs>
                <w:tab w:val="left" w:pos="2297"/>
                <w:tab w:val="left" w:pos="5914"/>
              </w:tabs>
              <w:jc w:val="center"/>
              <w:rPr>
                <w:b/>
              </w:rPr>
            </w:pPr>
            <w:r w:rsidRPr="0050256B">
              <w:rPr>
                <w:b/>
              </w:rPr>
              <w:t>INFORME SITUACION</w:t>
            </w:r>
          </w:p>
        </w:tc>
      </w:tr>
      <w:tr w:rsidR="0050256B" w14:paraId="44E7546A" w14:textId="77777777" w:rsidTr="004A1BDF">
        <w:trPr>
          <w:trHeight w:val="96"/>
        </w:trPr>
        <w:tc>
          <w:tcPr>
            <w:tcW w:w="40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2702A38" w14:textId="7830F40F" w:rsidR="0050256B" w:rsidRPr="00C327C3" w:rsidRDefault="005F2DF9" w:rsidP="005F2DF9">
            <w:pPr>
              <w:tabs>
                <w:tab w:val="left" w:pos="2297"/>
                <w:tab w:val="left" w:pos="5914"/>
              </w:tabs>
              <w:rPr>
                <w:b/>
              </w:rPr>
            </w:pPr>
            <w:r>
              <w:t xml:space="preserve">   </w:t>
            </w:r>
            <w:r w:rsidRPr="00C327C3">
              <w:rPr>
                <w:b/>
              </w:rPr>
              <w:t>ACEPTADO:</w:t>
            </w:r>
          </w:p>
        </w:tc>
        <w:tc>
          <w:tcPr>
            <w:tcW w:w="6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410965E" w14:textId="77777777" w:rsidR="0050256B" w:rsidRPr="00A14A1C" w:rsidRDefault="0050256B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5546" w:type="dxa"/>
            <w:gridSpan w:val="6"/>
            <w:vMerge/>
            <w:tcBorders>
              <w:left w:val="single" w:sz="4" w:space="0" w:color="000000" w:themeColor="text1"/>
            </w:tcBorders>
            <w:vAlign w:val="center"/>
          </w:tcPr>
          <w:p w14:paraId="0B653678" w14:textId="77777777" w:rsidR="0050256B" w:rsidRPr="00A14A1C" w:rsidRDefault="0050256B" w:rsidP="0026119C">
            <w:pPr>
              <w:tabs>
                <w:tab w:val="left" w:pos="2297"/>
                <w:tab w:val="left" w:pos="5914"/>
              </w:tabs>
            </w:pPr>
          </w:p>
        </w:tc>
      </w:tr>
      <w:tr w:rsidR="00F16A5E" w14:paraId="01C1A7D8" w14:textId="77777777" w:rsidTr="0050256B">
        <w:tc>
          <w:tcPr>
            <w:tcW w:w="40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99E3089" w14:textId="199070EF" w:rsidR="00F16A5E" w:rsidRPr="00A14A1C" w:rsidRDefault="00F16A5E" w:rsidP="005F2DF9">
            <w:pPr>
              <w:tabs>
                <w:tab w:val="left" w:pos="189"/>
                <w:tab w:val="left" w:pos="2297"/>
                <w:tab w:val="left" w:pos="5914"/>
              </w:tabs>
            </w:pPr>
            <w:r>
              <w:tab/>
            </w:r>
          </w:p>
        </w:tc>
        <w:tc>
          <w:tcPr>
            <w:tcW w:w="6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4B8E34B" w14:textId="77777777" w:rsidR="00F16A5E" w:rsidRPr="00A14A1C" w:rsidRDefault="00F16A5E" w:rsidP="00F16A5E">
            <w:pPr>
              <w:tabs>
                <w:tab w:val="left" w:pos="189"/>
                <w:tab w:val="left" w:pos="2297"/>
                <w:tab w:val="left" w:pos="5914"/>
              </w:tabs>
            </w:pPr>
          </w:p>
        </w:tc>
        <w:tc>
          <w:tcPr>
            <w:tcW w:w="2866" w:type="dxa"/>
            <w:tcBorders>
              <w:left w:val="single" w:sz="4" w:space="0" w:color="000000" w:themeColor="text1"/>
            </w:tcBorders>
          </w:tcPr>
          <w:p w14:paraId="03F480E7" w14:textId="77777777" w:rsidR="00F16A5E" w:rsidRPr="00A14A1C" w:rsidRDefault="00F16A5E" w:rsidP="0050256B">
            <w:pPr>
              <w:tabs>
                <w:tab w:val="left" w:pos="1474"/>
                <w:tab w:val="left" w:pos="1697"/>
                <w:tab w:val="left" w:pos="2297"/>
                <w:tab w:val="left" w:pos="5914"/>
              </w:tabs>
            </w:pPr>
            <w:r>
              <w:t>CUMPLE ANTIGUEDAD</w:t>
            </w:r>
          </w:p>
        </w:tc>
        <w:tc>
          <w:tcPr>
            <w:tcW w:w="751" w:type="dxa"/>
          </w:tcPr>
          <w:p w14:paraId="5601CA6D" w14:textId="77777777" w:rsidR="00F16A5E" w:rsidRPr="00A14A1C" w:rsidRDefault="00F16A5E" w:rsidP="0050256B">
            <w:pPr>
              <w:tabs>
                <w:tab w:val="left" w:pos="1474"/>
                <w:tab w:val="left" w:pos="2297"/>
                <w:tab w:val="left" w:pos="5914"/>
              </w:tabs>
              <w:jc w:val="center"/>
            </w:pPr>
            <w:r>
              <w:t>SI</w:t>
            </w:r>
          </w:p>
        </w:tc>
        <w:tc>
          <w:tcPr>
            <w:tcW w:w="667" w:type="dxa"/>
          </w:tcPr>
          <w:p w14:paraId="1DBF8D65" w14:textId="77777777" w:rsidR="00F16A5E" w:rsidRPr="00A14A1C" w:rsidRDefault="00F16A5E" w:rsidP="00A14A1C">
            <w:pPr>
              <w:tabs>
                <w:tab w:val="left" w:pos="1474"/>
                <w:tab w:val="left" w:pos="2297"/>
                <w:tab w:val="left" w:pos="5914"/>
              </w:tabs>
            </w:pPr>
          </w:p>
        </w:tc>
        <w:tc>
          <w:tcPr>
            <w:tcW w:w="680" w:type="dxa"/>
          </w:tcPr>
          <w:p w14:paraId="58A00E57" w14:textId="77777777" w:rsidR="00F16A5E" w:rsidRPr="00A14A1C" w:rsidRDefault="00F16A5E" w:rsidP="0050256B">
            <w:pPr>
              <w:tabs>
                <w:tab w:val="left" w:pos="1474"/>
                <w:tab w:val="left" w:pos="2297"/>
                <w:tab w:val="left" w:pos="5914"/>
              </w:tabs>
              <w:jc w:val="center"/>
            </w:pPr>
            <w:r>
              <w:t>NO</w:t>
            </w:r>
          </w:p>
        </w:tc>
        <w:tc>
          <w:tcPr>
            <w:tcW w:w="582" w:type="dxa"/>
            <w:gridSpan w:val="2"/>
          </w:tcPr>
          <w:p w14:paraId="0F5317B8" w14:textId="77777777" w:rsidR="00F16A5E" w:rsidRPr="00A14A1C" w:rsidRDefault="00F16A5E" w:rsidP="00A14A1C">
            <w:pPr>
              <w:tabs>
                <w:tab w:val="left" w:pos="1474"/>
                <w:tab w:val="left" w:pos="2297"/>
                <w:tab w:val="left" w:pos="5914"/>
              </w:tabs>
            </w:pPr>
          </w:p>
        </w:tc>
      </w:tr>
      <w:tr w:rsidR="00F16A5E" w14:paraId="4F0B0097" w14:textId="77777777" w:rsidTr="0050256B">
        <w:tc>
          <w:tcPr>
            <w:tcW w:w="40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D50AD35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B11BCC0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2866" w:type="dxa"/>
            <w:tcBorders>
              <w:left w:val="single" w:sz="4" w:space="0" w:color="000000" w:themeColor="text1"/>
            </w:tcBorders>
          </w:tcPr>
          <w:p w14:paraId="1282CAEC" w14:textId="77777777" w:rsidR="00F16A5E" w:rsidRPr="00F16A5E" w:rsidRDefault="00F16A5E" w:rsidP="00BF4C0F">
            <w:pPr>
              <w:tabs>
                <w:tab w:val="left" w:pos="2297"/>
                <w:tab w:val="left" w:pos="5914"/>
              </w:tabs>
              <w:jc w:val="center"/>
              <w:rPr>
                <w:sz w:val="18"/>
              </w:rPr>
            </w:pPr>
          </w:p>
        </w:tc>
        <w:tc>
          <w:tcPr>
            <w:tcW w:w="751" w:type="dxa"/>
          </w:tcPr>
          <w:p w14:paraId="3EAF89EA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67" w:type="dxa"/>
          </w:tcPr>
          <w:p w14:paraId="6F4AA91A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90" w:type="dxa"/>
            <w:gridSpan w:val="2"/>
          </w:tcPr>
          <w:p w14:paraId="1E463525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572" w:type="dxa"/>
          </w:tcPr>
          <w:p w14:paraId="06719919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</w:tr>
      <w:tr w:rsidR="00F16A5E" w14:paraId="0A52B22A" w14:textId="77777777" w:rsidTr="0050256B">
        <w:tc>
          <w:tcPr>
            <w:tcW w:w="40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42276A5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92E9751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2866" w:type="dxa"/>
            <w:tcBorders>
              <w:left w:val="single" w:sz="4" w:space="0" w:color="000000" w:themeColor="text1"/>
            </w:tcBorders>
          </w:tcPr>
          <w:p w14:paraId="3B6FF689" w14:textId="77777777" w:rsidR="00F16A5E" w:rsidRPr="00A14A1C" w:rsidRDefault="00F16A5E" w:rsidP="0050256B">
            <w:pPr>
              <w:tabs>
                <w:tab w:val="left" w:pos="2297"/>
                <w:tab w:val="left" w:pos="5914"/>
              </w:tabs>
            </w:pPr>
            <w:r>
              <w:t>CUOTAS SOCIALES AL DIA</w:t>
            </w:r>
          </w:p>
        </w:tc>
        <w:tc>
          <w:tcPr>
            <w:tcW w:w="751" w:type="dxa"/>
          </w:tcPr>
          <w:p w14:paraId="5151C620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  <w:r>
              <w:t>SI</w:t>
            </w:r>
          </w:p>
        </w:tc>
        <w:tc>
          <w:tcPr>
            <w:tcW w:w="667" w:type="dxa"/>
          </w:tcPr>
          <w:p w14:paraId="492AAA18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90" w:type="dxa"/>
            <w:gridSpan w:val="2"/>
          </w:tcPr>
          <w:p w14:paraId="04CC26DA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  <w:r>
              <w:t>NO</w:t>
            </w:r>
          </w:p>
        </w:tc>
        <w:tc>
          <w:tcPr>
            <w:tcW w:w="572" w:type="dxa"/>
          </w:tcPr>
          <w:p w14:paraId="26FB1B4A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</w:tr>
      <w:tr w:rsidR="00F16A5E" w14:paraId="127BF671" w14:textId="77777777" w:rsidTr="0050256B">
        <w:tc>
          <w:tcPr>
            <w:tcW w:w="40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189A54A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96CBEB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28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C19CD84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751" w:type="dxa"/>
            <w:tcBorders>
              <w:bottom w:val="single" w:sz="4" w:space="0" w:color="000000" w:themeColor="text1"/>
            </w:tcBorders>
          </w:tcPr>
          <w:p w14:paraId="54EDFDF2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67" w:type="dxa"/>
            <w:tcBorders>
              <w:bottom w:val="single" w:sz="4" w:space="0" w:color="000000" w:themeColor="text1"/>
            </w:tcBorders>
          </w:tcPr>
          <w:p w14:paraId="49340135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90" w:type="dxa"/>
            <w:gridSpan w:val="2"/>
            <w:tcBorders>
              <w:bottom w:val="single" w:sz="4" w:space="0" w:color="000000" w:themeColor="text1"/>
            </w:tcBorders>
          </w:tcPr>
          <w:p w14:paraId="6B1F355A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572" w:type="dxa"/>
            <w:tcBorders>
              <w:bottom w:val="single" w:sz="4" w:space="0" w:color="000000" w:themeColor="text1"/>
            </w:tcBorders>
          </w:tcPr>
          <w:p w14:paraId="274EBB80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</w:tr>
      <w:tr w:rsidR="00F16A5E" w14:paraId="0896F492" w14:textId="77777777" w:rsidTr="0050256B">
        <w:tc>
          <w:tcPr>
            <w:tcW w:w="402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8AA17D4" w14:textId="77777777" w:rsidR="00F16A5E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1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061047E" w14:textId="77777777" w:rsidR="00F16A5E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F645DD" w14:textId="4063FD96" w:rsidR="00F16A5E" w:rsidRPr="00A14A1C" w:rsidRDefault="00F16A5E" w:rsidP="005F2DF9">
            <w:pPr>
              <w:tabs>
                <w:tab w:val="left" w:pos="2297"/>
                <w:tab w:val="left" w:pos="5914"/>
              </w:tabs>
            </w:pPr>
            <w:r>
              <w:t xml:space="preserve">       </w:t>
            </w:r>
            <w:r w:rsidR="005F2DF9">
              <w:t xml:space="preserve">                           </w:t>
            </w:r>
            <w:r>
              <w:t>RECHAZADO POR: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6E3254D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31AB1AB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21EDDE3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5333577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</w:tr>
      <w:tr w:rsidR="00F16A5E" w14:paraId="5F991C0E" w14:textId="77777777" w:rsidTr="0050256B">
        <w:tc>
          <w:tcPr>
            <w:tcW w:w="40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2312C74" w14:textId="77777777" w:rsidR="00F16A5E" w:rsidRDefault="00F16A5E" w:rsidP="0026119C">
            <w:pPr>
              <w:tabs>
                <w:tab w:val="left" w:pos="1560"/>
                <w:tab w:val="left" w:pos="2297"/>
                <w:tab w:val="left" w:pos="5914"/>
              </w:tabs>
            </w:pPr>
            <w:r>
              <w:tab/>
              <w:t>V° B°</w:t>
            </w:r>
          </w:p>
        </w:tc>
        <w:tc>
          <w:tcPr>
            <w:tcW w:w="6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3832672" w14:textId="77777777" w:rsidR="00F16A5E" w:rsidRDefault="00F16A5E" w:rsidP="00F16A5E">
            <w:pPr>
              <w:tabs>
                <w:tab w:val="left" w:pos="1560"/>
                <w:tab w:val="left" w:pos="2297"/>
                <w:tab w:val="left" w:pos="5914"/>
              </w:tabs>
            </w:pPr>
          </w:p>
        </w:tc>
        <w:tc>
          <w:tcPr>
            <w:tcW w:w="4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66C81E" w14:textId="77777777" w:rsidR="00F16A5E" w:rsidRPr="00A14A1C" w:rsidRDefault="00F16A5E" w:rsidP="0026119C">
            <w:pPr>
              <w:tabs>
                <w:tab w:val="left" w:pos="1149"/>
                <w:tab w:val="left" w:pos="2297"/>
                <w:tab w:val="left" w:pos="5914"/>
              </w:tabs>
            </w:pPr>
            <w:r>
              <w:tab/>
            </w:r>
          </w:p>
        </w:tc>
        <w:tc>
          <w:tcPr>
            <w:tcW w:w="126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80589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</w:tr>
      <w:tr w:rsidR="00F16A5E" w14:paraId="00B1265A" w14:textId="77777777" w:rsidTr="0050256B">
        <w:tc>
          <w:tcPr>
            <w:tcW w:w="40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FD62346" w14:textId="77777777" w:rsidR="00F16A5E" w:rsidRDefault="00F16A5E" w:rsidP="0026119C">
            <w:pPr>
              <w:tabs>
                <w:tab w:val="left" w:pos="1560"/>
                <w:tab w:val="left" w:pos="2297"/>
                <w:tab w:val="left" w:pos="5914"/>
              </w:tabs>
            </w:pPr>
          </w:p>
        </w:tc>
        <w:tc>
          <w:tcPr>
            <w:tcW w:w="6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513F445" w14:textId="77777777" w:rsidR="00F16A5E" w:rsidRDefault="00F16A5E" w:rsidP="0026119C">
            <w:pPr>
              <w:tabs>
                <w:tab w:val="left" w:pos="1560"/>
                <w:tab w:val="left" w:pos="2297"/>
                <w:tab w:val="left" w:pos="5914"/>
              </w:tabs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98ECB9E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62629FD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125B497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126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DCAFD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</w:tr>
      <w:tr w:rsidR="00F16A5E" w14:paraId="2A76AF85" w14:textId="77777777" w:rsidTr="0050256B">
        <w:tc>
          <w:tcPr>
            <w:tcW w:w="40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90764" w14:textId="77777777" w:rsidR="00F16A5E" w:rsidRDefault="00F16A5E" w:rsidP="0026119C">
            <w:pPr>
              <w:tabs>
                <w:tab w:val="left" w:pos="1560"/>
                <w:tab w:val="left" w:pos="2297"/>
                <w:tab w:val="left" w:pos="5914"/>
              </w:tabs>
            </w:pPr>
          </w:p>
        </w:tc>
        <w:tc>
          <w:tcPr>
            <w:tcW w:w="61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63D3FC1" w14:textId="77777777" w:rsidR="00F16A5E" w:rsidRDefault="00F16A5E" w:rsidP="0026119C">
            <w:pPr>
              <w:tabs>
                <w:tab w:val="left" w:pos="1560"/>
                <w:tab w:val="left" w:pos="2297"/>
                <w:tab w:val="left" w:pos="5914"/>
              </w:tabs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6C38579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5E4578C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6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3FF7D55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  <w:tc>
          <w:tcPr>
            <w:tcW w:w="1262" w:type="dxa"/>
            <w:gridSpan w:val="3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82029" w14:textId="77777777" w:rsidR="00F16A5E" w:rsidRPr="00A14A1C" w:rsidRDefault="00F16A5E" w:rsidP="00BF4C0F">
            <w:pPr>
              <w:tabs>
                <w:tab w:val="left" w:pos="2297"/>
                <w:tab w:val="left" w:pos="5914"/>
              </w:tabs>
              <w:jc w:val="center"/>
            </w:pPr>
          </w:p>
        </w:tc>
      </w:tr>
    </w:tbl>
    <w:p w14:paraId="26384700" w14:textId="2B048025" w:rsidR="00A14A1C" w:rsidRPr="00F16A5E" w:rsidRDefault="0026119C" w:rsidP="00C327C3">
      <w:pPr>
        <w:tabs>
          <w:tab w:val="left" w:pos="2297"/>
          <w:tab w:val="left" w:pos="5914"/>
        </w:tabs>
        <w:ind w:right="-234"/>
        <w:jc w:val="both"/>
        <w:rPr>
          <w:b/>
          <w:sz w:val="20"/>
        </w:rPr>
      </w:pPr>
      <w:r w:rsidRPr="005F2DF9">
        <w:rPr>
          <w:b/>
          <w:u w:val="single"/>
        </w:rPr>
        <w:t>NOTA</w:t>
      </w:r>
      <w:r w:rsidR="005F2DF9">
        <w:t>:</w:t>
      </w:r>
      <w:r w:rsidR="00F16A5E" w:rsidRPr="0050256B">
        <w:t xml:space="preserve"> </w:t>
      </w:r>
      <w:r w:rsidR="00F16A5E" w:rsidRPr="00F16A5E">
        <w:rPr>
          <w:sz w:val="20"/>
        </w:rPr>
        <w:t xml:space="preserve">La entrega de préstamos </w:t>
      </w:r>
      <w:r w:rsidR="0050256B" w:rsidRPr="00F16A5E">
        <w:rPr>
          <w:sz w:val="20"/>
        </w:rPr>
        <w:t>está</w:t>
      </w:r>
      <w:r w:rsidR="00F16A5E" w:rsidRPr="00F16A5E">
        <w:rPr>
          <w:sz w:val="20"/>
        </w:rPr>
        <w:t xml:space="preserve"> orientada a brindar apoyo en la superación de contingencias sociales diversas, para </w:t>
      </w:r>
      <w:r w:rsidR="005F2DF9">
        <w:rPr>
          <w:sz w:val="20"/>
        </w:rPr>
        <w:t>n</w:t>
      </w:r>
      <w:r w:rsidR="00F16A5E" w:rsidRPr="00F16A5E">
        <w:rPr>
          <w:sz w:val="20"/>
        </w:rPr>
        <w:t xml:space="preserve">o contribuir al </w:t>
      </w:r>
      <w:r w:rsidR="0050256B" w:rsidRPr="00F16A5E">
        <w:rPr>
          <w:sz w:val="20"/>
        </w:rPr>
        <w:t>sobreendeudamiento,</w:t>
      </w:r>
      <w:r w:rsidRPr="00F16A5E">
        <w:rPr>
          <w:sz w:val="20"/>
        </w:rPr>
        <w:t xml:space="preserve"> </w:t>
      </w:r>
      <w:r w:rsidRPr="00F16A5E">
        <w:rPr>
          <w:b/>
          <w:sz w:val="20"/>
        </w:rPr>
        <w:t>DE ACUERDO AL REGLAMENTO NO SE AUTORIZARAN NUEVOS PRESTAMOS, CUANDO EXISTAN CUOTAS PENDIENTES DE PAGO</w:t>
      </w:r>
      <w:r w:rsidR="005F2DF9">
        <w:rPr>
          <w:b/>
          <w:sz w:val="20"/>
        </w:rPr>
        <w:t>.</w:t>
      </w:r>
    </w:p>
    <w:p w14:paraId="5808A1FE" w14:textId="77777777" w:rsidR="00BF4C0F" w:rsidRDefault="00F16A5E" w:rsidP="00F16A5E">
      <w:pPr>
        <w:tabs>
          <w:tab w:val="left" w:pos="2297"/>
          <w:tab w:val="center" w:pos="4986"/>
          <w:tab w:val="left" w:pos="5914"/>
          <w:tab w:val="left" w:pos="8400"/>
        </w:tabs>
      </w:pPr>
      <w:r>
        <w:rPr>
          <w:sz w:val="18"/>
        </w:rPr>
        <w:tab/>
      </w:r>
      <w:r>
        <w:rPr>
          <w:sz w:val="18"/>
        </w:rPr>
        <w:tab/>
      </w:r>
      <w:r w:rsidRPr="00F16A5E">
        <w:rPr>
          <w:sz w:val="18"/>
        </w:rPr>
        <w:t>EL DIRECTORIO</w:t>
      </w:r>
      <w:r>
        <w:rPr>
          <w:sz w:val="18"/>
        </w:rPr>
        <w:tab/>
      </w:r>
      <w:r>
        <w:rPr>
          <w:sz w:val="18"/>
        </w:rPr>
        <w:tab/>
      </w:r>
      <w:r w:rsidR="00BF4C0F">
        <w:t xml:space="preserve">                                                                                                                       </w:t>
      </w:r>
    </w:p>
    <w:sectPr w:rsidR="00BF4C0F" w:rsidSect="00F16A5E">
      <w:pgSz w:w="12240" w:h="15840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C3A7D" w14:textId="77777777" w:rsidR="00334B8F" w:rsidRDefault="00334B8F" w:rsidP="0026119C">
      <w:pPr>
        <w:spacing w:after="0" w:line="240" w:lineRule="auto"/>
      </w:pPr>
      <w:r>
        <w:separator/>
      </w:r>
    </w:p>
  </w:endnote>
  <w:endnote w:type="continuationSeparator" w:id="0">
    <w:p w14:paraId="02A3754B" w14:textId="77777777" w:rsidR="00334B8F" w:rsidRDefault="00334B8F" w:rsidP="0026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81296" w14:textId="77777777" w:rsidR="00334B8F" w:rsidRDefault="00334B8F" w:rsidP="0026119C">
      <w:pPr>
        <w:spacing w:after="0" w:line="240" w:lineRule="auto"/>
      </w:pPr>
      <w:r>
        <w:separator/>
      </w:r>
    </w:p>
  </w:footnote>
  <w:footnote w:type="continuationSeparator" w:id="0">
    <w:p w14:paraId="63B1E0A2" w14:textId="77777777" w:rsidR="00334B8F" w:rsidRDefault="00334B8F" w:rsidP="00261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B2"/>
    <w:rsid w:val="0026119C"/>
    <w:rsid w:val="00293F00"/>
    <w:rsid w:val="00304EB3"/>
    <w:rsid w:val="00334B8F"/>
    <w:rsid w:val="003417AA"/>
    <w:rsid w:val="0050256B"/>
    <w:rsid w:val="005F2DF9"/>
    <w:rsid w:val="0061006E"/>
    <w:rsid w:val="008A37B2"/>
    <w:rsid w:val="00985227"/>
    <w:rsid w:val="009C1428"/>
    <w:rsid w:val="00A14A1C"/>
    <w:rsid w:val="00B921C0"/>
    <w:rsid w:val="00BA1F21"/>
    <w:rsid w:val="00BF4C0F"/>
    <w:rsid w:val="00C327C3"/>
    <w:rsid w:val="00C53530"/>
    <w:rsid w:val="00CB79FF"/>
    <w:rsid w:val="00D96C8E"/>
    <w:rsid w:val="00F06BA6"/>
    <w:rsid w:val="00F16A5E"/>
    <w:rsid w:val="00F4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23F1"/>
  <w15:docId w15:val="{EF3CC132-6467-4FE7-95B5-ABB088C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3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F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6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119C"/>
  </w:style>
  <w:style w:type="paragraph" w:styleId="Piedepgina">
    <w:name w:val="footer"/>
    <w:basedOn w:val="Normal"/>
    <w:link w:val="PiedepginaCar"/>
    <w:uiPriority w:val="99"/>
    <w:semiHidden/>
    <w:unhideWhenUsed/>
    <w:rsid w:val="0026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5784-8F9C-4A5F-A6F5-1EBCCE35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muvi</dc:creator>
  <cp:lastModifiedBy>Rodrigo Collao Amor</cp:lastModifiedBy>
  <cp:revision>4</cp:revision>
  <cp:lastPrinted>2021-02-03T15:46:00Z</cp:lastPrinted>
  <dcterms:created xsi:type="dcterms:W3CDTF">2021-02-03T16:56:00Z</dcterms:created>
  <dcterms:modified xsi:type="dcterms:W3CDTF">2021-02-03T17:16:00Z</dcterms:modified>
</cp:coreProperties>
</file>